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9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B10FF8" w:rsidRPr="004339F0">
        <w:rPr>
          <w:rFonts w:ascii="Times New Roman" w:hAnsi="Times New Roman" w:cs="Times New Roman"/>
          <w:b/>
          <w:color w:val="FF0000"/>
        </w:rPr>
        <w:t>.2019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Pr="004339F0">
        <w:rPr>
          <w:rFonts w:ascii="Times New Roman" w:hAnsi="Times New Roman" w:cs="Times New Roman"/>
          <w:b/>
          <w:color w:val="FF0000"/>
        </w:rPr>
        <w:t>.2019г.</w:t>
      </w:r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корпоративного сайта/сайта </w:t>
      </w:r>
      <w:proofErr w:type="gramStart"/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визитки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D22983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D22983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1</w:t>
      </w:r>
    </w:p>
    <w:p w:rsidR="00C347AD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C347AD" w:rsidTr="00C347AD">
        <w:tc>
          <w:tcPr>
            <w:tcW w:w="3539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47AD" w:rsidRDefault="00C347AD" w:rsidP="00C34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983" w:rsidRPr="00D22983" w:rsidRDefault="00D22983" w:rsidP="00D22983">
      <w:pPr>
        <w:pStyle w:val="a7"/>
        <w:numPr>
          <w:ilvl w:val="0"/>
          <w:numId w:val="25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Главная страница, типовая внутренняя страница)</w:t>
      </w:r>
    </w:p>
    <w:p w:rsidR="00212175" w:rsidRDefault="00D22983" w:rsidP="00D22983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ический.</w:t>
      </w:r>
    </w:p>
    <w:p w:rsidR="00D22983" w:rsidRPr="00D22983" w:rsidRDefault="00D22983" w:rsidP="00212175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дизайн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D22983" w:rsidRP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D22983" w:rsidRPr="00D22983" w:rsidRDefault="00D22983" w:rsidP="00D22983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страниц сайта (количество страниц на сайте не ограниченно)</w:t>
      </w:r>
    </w:p>
    <w:p w:rsidR="00D22983" w:rsidRPr="00D22983" w:rsidRDefault="00D22983" w:rsidP="00D22983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работка юзабилити; Фотогалерея; До 2-х информационных модулей, например, “Новости” и «Вакансии»; Обратная связь; Слайдер; Модуль “Акции”</w:t>
      </w:r>
    </w:p>
    <w:p w:rsidR="00D22983" w:rsidRPr="00D22983" w:rsidRDefault="00D22983" w:rsidP="00D22983">
      <w:pPr>
        <w:pStyle w:val="a7"/>
        <w:numPr>
          <w:ilvl w:val="0"/>
          <w:numId w:val="30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сбраузерная верстка; Адаптивная вёрстка; Регистрация в поисковых системах; Система управления сайтом; Неограниченное размещение контента (таблицы, текст, фото, видео и т.п.);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учаем вас управлять сайтом бесплатно!</w:t>
      </w:r>
    </w:p>
    <w:p w:rsidR="00750FC1" w:rsidRPr="004339F0" w:rsidRDefault="00D22983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2 года!</w:t>
      </w:r>
    </w:p>
    <w:p w:rsidR="00750FC1" w:rsidRPr="004339F0" w:rsidRDefault="00766FCC" w:rsidP="00750FC1">
      <w:pPr>
        <w:spacing w:after="0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EE5294" w:rsidRP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27 000 – 37 000 рубл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D22983">
        <w:rPr>
          <w:rFonts w:ascii="Times New Roman" w:eastAsia="Arial" w:hAnsi="Times New Roman" w:cs="Times New Roman"/>
          <w:sz w:val="28"/>
          <w:szCs w:val="28"/>
          <w:lang w:val="ru" w:eastAsia="ru-RU"/>
        </w:rPr>
        <w:t>18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Разработка дизайн концепции: 5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D22983">
        <w:rPr>
          <w:rFonts w:ascii="Times New Roman" w:eastAsia="Arial" w:hAnsi="Times New Roman" w:cs="Times New Roman"/>
          <w:sz w:val="28"/>
          <w:szCs w:val="28"/>
          <w:lang w:val="ru" w:eastAsia="ru-RU"/>
        </w:rPr>
        <w:t>8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Наполнение сайта: 3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Тестирование сайта: 2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Pr="00D22983" w:rsidRDefault="00EE5294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795241" w:rsidRDefault="00D23364" w:rsidP="00CF6349">
      <w:pPr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/>
      </w: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C61AF2" w:rsidRPr="00CF6349" w:rsidRDefault="00C61AF2" w:rsidP="00CF6349">
      <w:pPr>
        <w:rPr>
          <w:rFonts w:ascii="Times New Roman" w:hAnsi="Times New Roman" w:cs="Times New Roman"/>
          <w:sz w:val="28"/>
          <w:szCs w:val="28"/>
        </w:rPr>
      </w:pPr>
    </w:p>
    <w:p w:rsidR="003549F7" w:rsidRPr="004339F0" w:rsidRDefault="00B6509D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2524125" cy="14804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23" cy="14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9D" w:rsidRPr="00B6509D" w:rsidRDefault="00B6509D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Сайт визитка – в первую очередь информационный сайт,</w:t>
      </w:r>
    </w:p>
    <w:p w:rsidR="003549F7" w:rsidRPr="004339F0" w:rsidRDefault="00B6509D" w:rsidP="00B650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B6509D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о благодаря своей гибкости, может решать целый спектр задач:</w:t>
      </w:r>
      <w:r w:rsidR="003A51CD" w:rsidRPr="004339F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8" name="Рисунок 8" descr="https://web-crazy.ru/wp-content/uploads/2018/09/pi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eb-crazy.ru/wp-content/uploads/2018/09/pic1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Увеличение степени </w:t>
      </w:r>
      <w:proofErr w:type="gram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лояльности 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</w:t>
      </w:r>
      <w:proofErr w:type="gramEnd"/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уществующих клиентов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7" name="Рисунок 7" descr="https://web-crazy.ru/wp-content/uploads/2018/09/pi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-crazy.ru/wp-content/uploads/2018/09/pic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влечение новых клиентов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0550" cy="609600"/>
            <wp:effectExtent l="0" t="0" r="0" b="0"/>
            <wp:docPr id="6" name="Рисунок 6" descr="https://web-crazy.ru/wp-content/uploads/2018/09/ic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-crazy.ru/wp-content/uploads/2018/09/icon3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Информирование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лиентской базы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5" name="Рисунок 5" descr="https://web-crazy.ru/wp-content/uploads/2018/09/icon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eb-crazy.ru/wp-content/uploads/2018/09/icon4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Повышение статуса 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вашей компании</w:t>
      </w:r>
    </w:p>
    <w:p w:rsidR="00B6509D" w:rsidRP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4" name="Рисунок 4" descr="https://web-crazy.ru/wp-content/uploads/2018/09/pic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eb-crazy.ru/wp-content/uploads/2018/09/pic5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Увеличение продаж</w:t>
      </w:r>
    </w:p>
    <w:p w:rsidR="00B6509D" w:rsidRDefault="00B6509D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6509D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0550" cy="609600"/>
            <wp:effectExtent l="0" t="0" r="0" b="0"/>
            <wp:docPr id="3" name="Рисунок 3" descr="https://web-crazy.ru/wp-content/uploads/2018/09/pic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-crazy.ru/wp-content/uploads/2018/09/pic6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И многие другие </w:t>
      </w:r>
      <w:r w:rsidRPr="00B6509D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задачи маркетинга</w:t>
      </w:r>
    </w:p>
    <w:p w:rsidR="00C61AF2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61AF2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61AF2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C61AF2" w:rsidRPr="00B6509D" w:rsidRDefault="00C61AF2" w:rsidP="00B650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282DCA" w:rsidRPr="004339F0" w:rsidRDefault="00282DCA" w:rsidP="00282DCA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339F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Этапы разработки в студии WEB-CRAZY</w:t>
      </w:r>
    </w:p>
    <w:p w:rsidR="00D23364" w:rsidRPr="004339F0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A6C9A2B">
            <wp:extent cx="257175" cy="255906"/>
            <wp:effectExtent l="0" t="0" r="0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4339F0" w:rsidRPr="00D22983" w:rsidRDefault="00D23364" w:rsidP="00D2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ацию. Проводим анализ ниши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аналогичные сайты. Продумываем структуру сайта и позиционирование инфо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мационных блоков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м маркетинговый прототип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а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282DCA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дело берется наш дизайнер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аем дизайн концепцию сайта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е позиционирование приобретает эффектный внешний облик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8FBF39C" wp14:editId="74BD91B1">
            <wp:extent cx="257175" cy="255906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D23364" w:rsidRPr="00D23364" w:rsidRDefault="00282DCA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йт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ей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ес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 на нем полезн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сты, фото,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тематические статьи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23364" w:rsidRPr="00D23364" w:rsidRDefault="00282DCA" w:rsidP="00282DC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D23364" w:rsidRPr="00D23364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робно расскажем, как пользоваться и управлять вашим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ом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D23364" w:rsidRPr="00D23364" w:rsidRDefault="00282DCA" w:rsidP="00282DCA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714F3171" wp14:editId="0628AAA6">
            <wp:extent cx="257175" cy="255906"/>
            <wp:effectExtent l="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" cy="2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39F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23364" w:rsidRPr="00D2336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движение.</w:t>
      </w:r>
    </w:p>
    <w:p w:rsidR="007B20D7" w:rsidRPr="004339F0" w:rsidRDefault="00D23364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я полностью готовый </w:t>
      </w:r>
      <w:r w:rsidR="00B650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ы предлагаем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различные стратеги</w:t>
      </w:r>
      <w:r w:rsidR="00282DCA"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его продвижения в интернете. </w:t>
      </w:r>
      <w:r w:rsidRPr="00D23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должен работать и приносить вам прибыль.</w:t>
      </w:r>
      <w:bookmarkStart w:id="0" w:name="_GoBack"/>
      <w:bookmarkEnd w:id="0"/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8B378D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9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594314" w:rsidRP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20"/>
      <w:footerReference w:type="default" r:id="rId21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8D" w:rsidRDefault="008B378D">
      <w:pPr>
        <w:spacing w:after="0" w:line="240" w:lineRule="auto"/>
      </w:pPr>
      <w:r>
        <w:separator/>
      </w:r>
    </w:p>
  </w:endnote>
  <w:endnote w:type="continuationSeparator" w:id="0">
    <w:p w:rsidR="008B378D" w:rsidRDefault="008B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397" w:rsidRDefault="009853F6" w:rsidP="00240397">
    <w:pPr>
      <w:pStyle w:val="a5"/>
      <w:jc w:val="center"/>
    </w:pPr>
    <w:r>
      <w:t xml:space="preserve">                                                </w:t>
    </w:r>
    <w:r w:rsidR="00240397">
      <w:t xml:space="preserve">                     </w:t>
    </w:r>
    <w:r>
      <w:t xml:space="preserve">  </w:t>
    </w:r>
    <w:r w:rsidR="00240397">
      <w:t xml:space="preserve">г. Волгоград (центральный офис) – проспект Ленина 102, офис 542. </w:t>
    </w:r>
  </w:p>
  <w:p w:rsidR="00240397" w:rsidRDefault="00240397" w:rsidP="00240397">
    <w:pPr>
      <w:pStyle w:val="a5"/>
      <w:jc w:val="center"/>
    </w:pPr>
    <w:r>
      <w:t xml:space="preserve">                                                 Отдел продаж: Москва, Екатеринбург, Санкт-Петербург.</w:t>
    </w:r>
  </w:p>
  <w:p w:rsidR="00240397" w:rsidRDefault="00240397" w:rsidP="00240397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240397" w:rsidP="00240397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8D" w:rsidRDefault="008B378D">
      <w:pPr>
        <w:spacing w:after="0" w:line="240" w:lineRule="auto"/>
      </w:pPr>
      <w:r>
        <w:separator/>
      </w:r>
    </w:p>
  </w:footnote>
  <w:footnote w:type="continuationSeparator" w:id="0">
    <w:p w:rsidR="008B378D" w:rsidRDefault="008B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3E58"/>
    <w:multiLevelType w:val="multilevel"/>
    <w:tmpl w:val="F8DC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12"/>
  </w:num>
  <w:num w:numId="11">
    <w:abstractNumId w:val="27"/>
  </w:num>
  <w:num w:numId="12">
    <w:abstractNumId w:val="1"/>
  </w:num>
  <w:num w:numId="13">
    <w:abstractNumId w:val="14"/>
  </w:num>
  <w:num w:numId="14">
    <w:abstractNumId w:val="11"/>
  </w:num>
  <w:num w:numId="15">
    <w:abstractNumId w:val="29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8"/>
  </w:num>
  <w:num w:numId="23">
    <w:abstractNumId w:val="18"/>
  </w:num>
  <w:num w:numId="24">
    <w:abstractNumId w:val="26"/>
  </w:num>
  <w:num w:numId="25">
    <w:abstractNumId w:val="9"/>
  </w:num>
  <w:num w:numId="26">
    <w:abstractNumId w:val="23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124469"/>
    <w:rsid w:val="001A3FC7"/>
    <w:rsid w:val="001D30A5"/>
    <w:rsid w:val="001F6DB3"/>
    <w:rsid w:val="00203C7A"/>
    <w:rsid w:val="00212175"/>
    <w:rsid w:val="00223C84"/>
    <w:rsid w:val="00240397"/>
    <w:rsid w:val="00282DCA"/>
    <w:rsid w:val="00293014"/>
    <w:rsid w:val="002A789C"/>
    <w:rsid w:val="002C2DFE"/>
    <w:rsid w:val="002E259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3F7698"/>
    <w:rsid w:val="00412379"/>
    <w:rsid w:val="00430100"/>
    <w:rsid w:val="00432D2C"/>
    <w:rsid w:val="004339F0"/>
    <w:rsid w:val="00452D98"/>
    <w:rsid w:val="00495840"/>
    <w:rsid w:val="00555CCA"/>
    <w:rsid w:val="005831A8"/>
    <w:rsid w:val="0059376F"/>
    <w:rsid w:val="00594314"/>
    <w:rsid w:val="005A31DD"/>
    <w:rsid w:val="00661AA1"/>
    <w:rsid w:val="0066429A"/>
    <w:rsid w:val="006F3F55"/>
    <w:rsid w:val="00740FFE"/>
    <w:rsid w:val="00750FC1"/>
    <w:rsid w:val="00766E43"/>
    <w:rsid w:val="00766FCC"/>
    <w:rsid w:val="00795241"/>
    <w:rsid w:val="007B20D7"/>
    <w:rsid w:val="007C76DB"/>
    <w:rsid w:val="007E4336"/>
    <w:rsid w:val="007F061F"/>
    <w:rsid w:val="0082120F"/>
    <w:rsid w:val="00842D42"/>
    <w:rsid w:val="00891544"/>
    <w:rsid w:val="008B378D"/>
    <w:rsid w:val="008C595B"/>
    <w:rsid w:val="0091065D"/>
    <w:rsid w:val="00927815"/>
    <w:rsid w:val="009853F6"/>
    <w:rsid w:val="009B6852"/>
    <w:rsid w:val="009C795D"/>
    <w:rsid w:val="009D3183"/>
    <w:rsid w:val="009D5175"/>
    <w:rsid w:val="009E7FA0"/>
    <w:rsid w:val="009F4A35"/>
    <w:rsid w:val="009F6F83"/>
    <w:rsid w:val="00A607D4"/>
    <w:rsid w:val="00A85807"/>
    <w:rsid w:val="00A97B06"/>
    <w:rsid w:val="00AF759E"/>
    <w:rsid w:val="00B10FF8"/>
    <w:rsid w:val="00B13BAF"/>
    <w:rsid w:val="00B33062"/>
    <w:rsid w:val="00B638C3"/>
    <w:rsid w:val="00B6509D"/>
    <w:rsid w:val="00B811CA"/>
    <w:rsid w:val="00C3250F"/>
    <w:rsid w:val="00C347AD"/>
    <w:rsid w:val="00C61AF2"/>
    <w:rsid w:val="00CA2667"/>
    <w:rsid w:val="00CF0530"/>
    <w:rsid w:val="00CF5BB1"/>
    <w:rsid w:val="00CF6349"/>
    <w:rsid w:val="00D22983"/>
    <w:rsid w:val="00D23364"/>
    <w:rsid w:val="00DC259B"/>
    <w:rsid w:val="00E73EF8"/>
    <w:rsid w:val="00E860ED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020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3612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465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6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597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203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998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43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719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  <w:div w:id="189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04">
              <w:marLeft w:val="0"/>
              <w:marRight w:val="0"/>
              <w:marTop w:val="0"/>
              <w:marBottom w:val="450"/>
              <w:divBdr>
                <w:top w:val="single" w:sz="6" w:space="0" w:color="CDCACA"/>
                <w:left w:val="single" w:sz="6" w:space="8" w:color="CDCACA"/>
                <w:bottom w:val="single" w:sz="6" w:space="0" w:color="CDCACA"/>
                <w:right w:val="single" w:sz="6" w:space="15" w:color="CDCACA"/>
              </w:divBdr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info@web-cra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CFC7-92F1-4CE3-97B1-7AEC26C5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21:00Z</dcterms:created>
  <dcterms:modified xsi:type="dcterms:W3CDTF">2019-04-17T07:08:00Z</dcterms:modified>
  <cp:version>0900.0000.01</cp:version>
</cp:coreProperties>
</file>